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2413" w14:textId="20AE3602" w:rsidR="00C92E55" w:rsidRDefault="00EE0EE8" w:rsidP="00C92E55">
      <w:r>
        <w:rPr>
          <w:rFonts w:ascii="HG丸ｺﾞｼｯｸM-PRO" w:eastAsia="HG丸ｺﾞｼｯｸM-PRO" w:hAnsi="ＭＳ Ｐ明朝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FD455F" wp14:editId="08A9D89C">
            <wp:simplePos x="0" y="0"/>
            <wp:positionH relativeFrom="margin">
              <wp:align>center</wp:align>
            </wp:positionH>
            <wp:positionV relativeFrom="paragraph">
              <wp:posOffset>-359410</wp:posOffset>
            </wp:positionV>
            <wp:extent cx="2341880" cy="1083310"/>
            <wp:effectExtent l="0" t="0" r="127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2B7F9" w14:textId="77777777" w:rsidR="00977314" w:rsidRDefault="00977314" w:rsidP="00C92E55">
      <w:pPr>
        <w:jc w:val="right"/>
        <w:rPr>
          <w:sz w:val="24"/>
        </w:rPr>
      </w:pPr>
    </w:p>
    <w:p w14:paraId="572580FC" w14:textId="77777777" w:rsidR="006B114B" w:rsidRDefault="006B114B" w:rsidP="00C92E55">
      <w:pPr>
        <w:jc w:val="right"/>
        <w:rPr>
          <w:sz w:val="24"/>
        </w:rPr>
      </w:pPr>
    </w:p>
    <w:p w14:paraId="54D23909" w14:textId="1B5E5C53" w:rsidR="00C92E55" w:rsidRPr="00642511" w:rsidRDefault="00444711" w:rsidP="00C92E55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２０２</w:t>
      </w:r>
      <w:r w:rsidR="002A4217">
        <w:rPr>
          <w:rFonts w:ascii="ＭＳ 明朝" w:hAnsi="ＭＳ 明朝" w:hint="eastAsia"/>
          <w:sz w:val="24"/>
        </w:rPr>
        <w:t>６</w:t>
      </w:r>
      <w:r w:rsidR="00C92E55" w:rsidRPr="00642511">
        <w:rPr>
          <w:rFonts w:ascii="ＭＳ 明朝" w:hAnsi="ＭＳ 明朝" w:hint="eastAsia"/>
          <w:sz w:val="24"/>
          <w:lang w:eastAsia="zh-TW"/>
        </w:rPr>
        <w:t>年</w:t>
      </w:r>
      <w:r w:rsidR="00E17137">
        <w:rPr>
          <w:rFonts w:ascii="ＭＳ 明朝" w:hAnsi="ＭＳ 明朝" w:hint="eastAsia"/>
          <w:sz w:val="24"/>
        </w:rPr>
        <w:t>７</w:t>
      </w:r>
      <w:r w:rsidR="00C92E55" w:rsidRPr="00642511">
        <w:rPr>
          <w:rFonts w:ascii="ＭＳ 明朝" w:hAnsi="ＭＳ 明朝" w:hint="eastAsia"/>
          <w:sz w:val="24"/>
          <w:lang w:eastAsia="zh-TW"/>
        </w:rPr>
        <w:t>月</w:t>
      </w:r>
      <w:r w:rsidR="0070375C">
        <w:rPr>
          <w:rFonts w:ascii="ＭＳ 明朝" w:hAnsi="ＭＳ 明朝" w:hint="eastAsia"/>
          <w:sz w:val="24"/>
        </w:rPr>
        <w:t>吉日</w:t>
      </w:r>
    </w:p>
    <w:p w14:paraId="50A09C5F" w14:textId="4AE7A210" w:rsidR="00361632" w:rsidRPr="00361632" w:rsidRDefault="00E17137" w:rsidP="00C26478">
      <w:pPr>
        <w:rPr>
          <w:rFonts w:ascii="ＭＳ 明朝" w:hAnsi="ＭＳ 明朝"/>
          <w:noProof/>
          <w:sz w:val="24"/>
        </w:rPr>
      </w:pPr>
      <w:r>
        <w:rPr>
          <w:rFonts w:ascii="ＭＳ 明朝" w:hAnsi="ＭＳ 明朝" w:hint="eastAsia"/>
          <w:sz w:val="24"/>
        </w:rPr>
        <w:t>各　位</w:t>
      </w:r>
    </w:p>
    <w:p w14:paraId="4CD2DD9D" w14:textId="77777777" w:rsidR="00102726" w:rsidRDefault="00102726" w:rsidP="00102726">
      <w:pPr>
        <w:snapToGrid w:val="0"/>
        <w:spacing w:line="280" w:lineRule="atLeast"/>
        <w:jc w:val="right"/>
        <w:rPr>
          <w:rFonts w:ascii="ＭＳ 明朝" w:eastAsia="PMingLiU" w:hAnsi="ＭＳ 明朝"/>
          <w:sz w:val="24"/>
          <w:lang w:eastAsia="zh-TW"/>
        </w:rPr>
      </w:pPr>
      <w:r w:rsidRPr="00204950">
        <w:rPr>
          <w:rFonts w:ascii="ＭＳ 明朝" w:hAnsi="ＭＳ 明朝" w:hint="eastAsia"/>
          <w:sz w:val="24"/>
        </w:rPr>
        <w:t>公益</w:t>
      </w:r>
      <w:r w:rsidRPr="00204950">
        <w:rPr>
          <w:rFonts w:ascii="ＭＳ 明朝" w:hAnsi="ＭＳ 明朝" w:hint="eastAsia"/>
          <w:sz w:val="24"/>
          <w:lang w:eastAsia="zh-TW"/>
        </w:rPr>
        <w:t>社団法人</w:t>
      </w:r>
      <w:r>
        <w:rPr>
          <w:rFonts w:ascii="ＭＳ 明朝" w:hAnsi="ＭＳ 明朝" w:hint="eastAsia"/>
          <w:sz w:val="24"/>
        </w:rPr>
        <w:t xml:space="preserve"> </w:t>
      </w:r>
      <w:r w:rsidRPr="00204950">
        <w:rPr>
          <w:rFonts w:ascii="ＭＳ 明朝" w:hAnsi="ＭＳ 明朝" w:hint="eastAsia"/>
          <w:sz w:val="24"/>
          <w:lang w:eastAsia="zh-TW"/>
        </w:rPr>
        <w:t>広島交響楽協会</w:t>
      </w:r>
    </w:p>
    <w:p w14:paraId="508CBEB4" w14:textId="45677A66" w:rsidR="00102726" w:rsidRDefault="00102726" w:rsidP="001577D3">
      <w:pPr>
        <w:wordWrap w:val="0"/>
        <w:snapToGrid w:val="0"/>
        <w:spacing w:line="28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</w:t>
      </w:r>
      <w:r w:rsidR="001577D3">
        <w:rPr>
          <w:rFonts w:ascii="ＭＳ 明朝" w:hAnsi="ＭＳ 明朝" w:hint="eastAsia"/>
          <w:sz w:val="24"/>
        </w:rPr>
        <w:t>部谷　俊雄</w:t>
      </w:r>
    </w:p>
    <w:p w14:paraId="427CE418" w14:textId="64457846" w:rsidR="00102726" w:rsidRDefault="00102726" w:rsidP="00082E50">
      <w:pPr>
        <w:wordWrap w:val="0"/>
        <w:snapToGrid w:val="0"/>
        <w:spacing w:line="280" w:lineRule="atLeast"/>
        <w:jc w:val="right"/>
        <w:rPr>
          <w:rFonts w:ascii="ＭＳ 明朝" w:eastAsia="PMingLiU" w:hAnsi="ＭＳ 明朝"/>
          <w:sz w:val="24"/>
          <w:lang w:eastAsia="zh-TW"/>
        </w:rPr>
      </w:pPr>
      <w:r w:rsidRPr="00304DD1">
        <w:rPr>
          <w:rFonts w:ascii="ＭＳ 明朝" w:hAnsi="ＭＳ 明朝" w:hint="eastAsia"/>
          <w:sz w:val="24"/>
        </w:rPr>
        <w:t xml:space="preserve">理事長　</w:t>
      </w:r>
      <w:r w:rsidR="00082E50">
        <w:rPr>
          <w:rFonts w:ascii="ＭＳ 明朝" w:hAnsi="ＭＳ 明朝" w:hint="eastAsia"/>
          <w:sz w:val="24"/>
        </w:rPr>
        <w:t>妹尾　雅雄</w:t>
      </w:r>
    </w:p>
    <w:p w14:paraId="3D904FE9" w14:textId="77777777" w:rsidR="00C92E55" w:rsidRPr="0095362B" w:rsidRDefault="00C92E55" w:rsidP="00C92E55">
      <w:pPr>
        <w:rPr>
          <w:rFonts w:ascii="ＭＳ 明朝" w:hAnsi="ＭＳ 明朝"/>
          <w:sz w:val="24"/>
        </w:rPr>
      </w:pPr>
    </w:p>
    <w:p w14:paraId="2722A41B" w14:textId="77777777" w:rsidR="006C686D" w:rsidRDefault="00C92E55" w:rsidP="00C92E55">
      <w:pPr>
        <w:jc w:val="center"/>
        <w:rPr>
          <w:rFonts w:ascii="ＭＳ ゴシック" w:eastAsia="ＭＳ ゴシック" w:hAnsi="ＭＳ ゴシック"/>
          <w:sz w:val="24"/>
        </w:rPr>
      </w:pPr>
      <w:r w:rsidRPr="004B6442">
        <w:rPr>
          <w:rFonts w:ascii="ＭＳ ゴシック" w:eastAsia="ＭＳ ゴシック" w:hAnsi="ＭＳ ゴシック" w:hint="eastAsia"/>
          <w:sz w:val="24"/>
        </w:rPr>
        <w:t>広島交響楽団</w:t>
      </w:r>
      <w:r w:rsidR="00102726" w:rsidRPr="004B6442">
        <w:rPr>
          <w:rFonts w:ascii="ＭＳ ゴシック" w:eastAsia="ＭＳ ゴシック" w:hAnsi="ＭＳ ゴシック" w:hint="eastAsia"/>
          <w:sz w:val="24"/>
        </w:rPr>
        <w:t xml:space="preserve"> </w:t>
      </w:r>
      <w:r w:rsidRPr="004B6442">
        <w:rPr>
          <w:rFonts w:ascii="ＭＳ ゴシック" w:eastAsia="ＭＳ ゴシック" w:hAnsi="ＭＳ ゴシック" w:hint="eastAsia"/>
          <w:sz w:val="24"/>
        </w:rPr>
        <w:t>第</w:t>
      </w:r>
      <w:r w:rsidR="00646EFD" w:rsidRPr="004B6442">
        <w:rPr>
          <w:rFonts w:ascii="ＭＳ ゴシック" w:eastAsia="ＭＳ ゴシック" w:hAnsi="ＭＳ ゴシック" w:hint="eastAsia"/>
          <w:sz w:val="24"/>
        </w:rPr>
        <w:t>３</w:t>
      </w:r>
      <w:r w:rsidR="002A4217">
        <w:rPr>
          <w:rFonts w:ascii="ＭＳ ゴシック" w:eastAsia="ＭＳ ゴシック" w:hAnsi="ＭＳ ゴシック" w:hint="eastAsia"/>
          <w:sz w:val="24"/>
        </w:rPr>
        <w:t>６</w:t>
      </w:r>
      <w:r w:rsidRPr="004B6442">
        <w:rPr>
          <w:rFonts w:ascii="ＭＳ ゴシック" w:eastAsia="ＭＳ ゴシック" w:hAnsi="ＭＳ ゴシック" w:hint="eastAsia"/>
          <w:sz w:val="24"/>
        </w:rPr>
        <w:t>回呉定期演奏会</w:t>
      </w:r>
      <w:r w:rsidR="006C686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4566426" w14:textId="6A762CED" w:rsidR="00C92E55" w:rsidRPr="004B6442" w:rsidRDefault="006C686D" w:rsidP="00C92E55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生徒・学生招待</w:t>
      </w:r>
      <w:r w:rsidR="00C92E55" w:rsidRPr="004B6442">
        <w:rPr>
          <w:rFonts w:ascii="ＭＳ ゴシック" w:eastAsia="ＭＳ ゴシック" w:hAnsi="ＭＳ ゴシック" w:hint="eastAsia"/>
          <w:sz w:val="24"/>
        </w:rPr>
        <w:t>のご案内について</w:t>
      </w:r>
    </w:p>
    <w:p w14:paraId="614D0315" w14:textId="77777777" w:rsidR="00C92E55" w:rsidRPr="00444711" w:rsidRDefault="00C92E55" w:rsidP="006C686D">
      <w:pPr>
        <w:spacing w:line="340" w:lineRule="exact"/>
        <w:rPr>
          <w:rFonts w:ascii="ＭＳ 明朝" w:hAnsi="ＭＳ 明朝"/>
          <w:sz w:val="24"/>
        </w:rPr>
      </w:pPr>
    </w:p>
    <w:p w14:paraId="09B1480C" w14:textId="77777777" w:rsidR="002A4217" w:rsidRPr="00F73066" w:rsidRDefault="002A4217" w:rsidP="006C686D">
      <w:pPr>
        <w:pStyle w:val="a3"/>
        <w:spacing w:line="340" w:lineRule="exact"/>
        <w:rPr>
          <w:rFonts w:cs="Century"/>
          <w:sz w:val="24"/>
        </w:rPr>
      </w:pPr>
      <w:r w:rsidRPr="00F73066">
        <w:rPr>
          <w:rFonts w:hint="eastAsia"/>
          <w:sz w:val="24"/>
        </w:rPr>
        <w:t>拝啓</w:t>
      </w:r>
      <w:r w:rsidRPr="00F73066">
        <w:rPr>
          <w:rFonts w:cs="Century" w:hint="eastAsia"/>
          <w:sz w:val="24"/>
        </w:rPr>
        <w:t xml:space="preserve">　時下ますますご清栄のこととお喜び申し上げます。</w:t>
      </w:r>
    </w:p>
    <w:p w14:paraId="7125B625" w14:textId="77777777" w:rsidR="002A4217" w:rsidRPr="00F73066" w:rsidRDefault="002A4217" w:rsidP="006C686D">
      <w:pPr>
        <w:spacing w:line="340" w:lineRule="exact"/>
        <w:rPr>
          <w:sz w:val="24"/>
        </w:rPr>
      </w:pPr>
      <w:r w:rsidRPr="00F73066">
        <w:rPr>
          <w:rFonts w:hint="eastAsia"/>
          <w:sz w:val="24"/>
        </w:rPr>
        <w:t>平素</w:t>
      </w:r>
      <w:r>
        <w:rPr>
          <w:rFonts w:hint="eastAsia"/>
          <w:sz w:val="24"/>
        </w:rPr>
        <w:t>より</w:t>
      </w:r>
      <w:r w:rsidRPr="00F73066">
        <w:rPr>
          <w:rFonts w:hint="eastAsia"/>
          <w:sz w:val="24"/>
        </w:rPr>
        <w:t>広島交響楽団に格別のご高配を賜り厚く御礼申し上げます。</w:t>
      </w:r>
    </w:p>
    <w:p w14:paraId="4EC995B6" w14:textId="1E55BCB4" w:rsidR="002A4217" w:rsidRDefault="002A4217" w:rsidP="006C686D">
      <w:pPr>
        <w:spacing w:line="340" w:lineRule="exact"/>
        <w:rPr>
          <w:sz w:val="24"/>
        </w:rPr>
      </w:pPr>
      <w:r w:rsidRPr="00F73066">
        <w:rPr>
          <w:rFonts w:hint="eastAsia"/>
          <w:sz w:val="24"/>
        </w:rPr>
        <w:t xml:space="preserve">　さて、当楽団は、</w:t>
      </w:r>
      <w:r>
        <w:rPr>
          <w:rFonts w:hint="eastAsia"/>
          <w:sz w:val="24"/>
        </w:rPr>
        <w:t>２０２６年７</w:t>
      </w:r>
      <w:r w:rsidRPr="00F73066">
        <w:rPr>
          <w:rFonts w:hint="eastAsia"/>
          <w:sz w:val="24"/>
        </w:rPr>
        <w:t>月</w:t>
      </w:r>
      <w:r>
        <w:rPr>
          <w:rFonts w:hint="eastAsia"/>
          <w:sz w:val="24"/>
        </w:rPr>
        <w:t>２６</w:t>
      </w:r>
      <w:r w:rsidRPr="00F73066">
        <w:rPr>
          <w:rFonts w:hint="eastAsia"/>
          <w:sz w:val="24"/>
        </w:rPr>
        <w:t>日（日）、</w:t>
      </w:r>
      <w:r>
        <w:rPr>
          <w:rFonts w:hint="eastAsia"/>
          <w:sz w:val="24"/>
        </w:rPr>
        <w:t>呉信用金庫ホール</w:t>
      </w:r>
      <w:r w:rsidRPr="00F73066">
        <w:rPr>
          <w:rFonts w:hint="eastAsia"/>
          <w:sz w:val="24"/>
        </w:rPr>
        <w:t>において、</w:t>
      </w:r>
      <w:r>
        <w:rPr>
          <w:rFonts w:hint="eastAsia"/>
          <w:sz w:val="24"/>
        </w:rPr>
        <w:t>第３６回呉定期演奏会を開催いたします。</w:t>
      </w:r>
    </w:p>
    <w:p w14:paraId="26815317" w14:textId="2BC6F153" w:rsidR="002A4217" w:rsidRPr="00F73066" w:rsidRDefault="002A4217" w:rsidP="006C686D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このたびの公演では、広響　桂冠指揮者である下野竜也に加え、三浦文彰、</w:t>
      </w:r>
      <w:r w:rsidR="001C7D7F">
        <w:rPr>
          <w:rFonts w:ascii="ＭＳ 明朝" w:hAnsi="ＭＳ 明朝" w:hint="eastAsia"/>
          <w:sz w:val="24"/>
        </w:rPr>
        <w:t>髙</w:t>
      </w:r>
      <w:r>
        <w:rPr>
          <w:rFonts w:hint="eastAsia"/>
          <w:sz w:val="24"/>
        </w:rPr>
        <w:t>木竜馬、隠岐彩夏の豪華布陣を迎えて、羽田健太郎の交響曲「宇宙戦艦ヤマト」を戦艦大和の聖地「呉」でご披露いたします。</w:t>
      </w:r>
    </w:p>
    <w:p w14:paraId="4A5D6961" w14:textId="7A089C50" w:rsidR="002A4217" w:rsidRDefault="002A4217" w:rsidP="006C686D">
      <w:pPr>
        <w:spacing w:line="340" w:lineRule="exact"/>
        <w:rPr>
          <w:sz w:val="24"/>
        </w:rPr>
      </w:pPr>
      <w:r w:rsidRPr="00F730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ぜひ皆さまにご鑑賞いただきたくご案内申し上げます。</w:t>
      </w:r>
    </w:p>
    <w:p w14:paraId="1726D9AD" w14:textId="546AE5E2" w:rsidR="006C686D" w:rsidRPr="006C686D" w:rsidRDefault="006C686D" w:rsidP="006C686D">
      <w:pPr>
        <w:spacing w:line="34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 w:rsidRPr="006C686D">
        <w:rPr>
          <w:rFonts w:hint="eastAsia"/>
          <w:b/>
          <w:bCs/>
          <w:sz w:val="24"/>
        </w:rPr>
        <w:t>呉在住または通学の小学生・中学生・高校生あるいは広島県に在住する大学生・専門学校生を先着順でご招待しております。</w:t>
      </w:r>
    </w:p>
    <w:p w14:paraId="03FD4A64" w14:textId="09F09F46" w:rsidR="006C686D" w:rsidRDefault="006C686D" w:rsidP="006C686D">
      <w:pPr>
        <w:spacing w:line="340" w:lineRule="exact"/>
        <w:rPr>
          <w:sz w:val="24"/>
        </w:rPr>
      </w:pPr>
      <w:r w:rsidRPr="006C686D">
        <w:rPr>
          <w:rFonts w:hint="eastAsia"/>
          <w:b/>
          <w:bCs/>
          <w:sz w:val="24"/>
        </w:rPr>
        <w:t xml:space="preserve">　添付のチラシ裏面の</w:t>
      </w:r>
      <w:r w:rsidRPr="006C686D">
        <w:rPr>
          <w:rFonts w:hint="eastAsia"/>
          <w:b/>
          <w:bCs/>
          <w:sz w:val="24"/>
        </w:rPr>
        <w:t>QR</w:t>
      </w:r>
      <w:r w:rsidRPr="006C686D">
        <w:rPr>
          <w:rFonts w:hint="eastAsia"/>
          <w:b/>
          <w:bCs/>
          <w:sz w:val="24"/>
        </w:rPr>
        <w:t>コードよりお申し込みいただければ幸いです。</w:t>
      </w:r>
    </w:p>
    <w:p w14:paraId="39C9BA50" w14:textId="4ED90371" w:rsidR="002A4217" w:rsidRPr="00F73066" w:rsidRDefault="002A4217" w:rsidP="006C686D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977314">
        <w:rPr>
          <w:rFonts w:hint="eastAsia"/>
          <w:sz w:val="24"/>
        </w:rPr>
        <w:t>ご来場を</w:t>
      </w:r>
      <w:r w:rsidR="00977314" w:rsidRPr="00EA2B27">
        <w:rPr>
          <w:rFonts w:hint="eastAsia"/>
          <w:sz w:val="24"/>
        </w:rPr>
        <w:t>心よりお待ち申し上げております。</w:t>
      </w:r>
    </w:p>
    <w:p w14:paraId="7CA087C6" w14:textId="7665F1DF" w:rsidR="002A4217" w:rsidRPr="00F73066" w:rsidRDefault="002A4217" w:rsidP="006C686D">
      <w:pPr>
        <w:pStyle w:val="a5"/>
        <w:spacing w:line="340" w:lineRule="exact"/>
        <w:rPr>
          <w:sz w:val="24"/>
        </w:rPr>
      </w:pPr>
      <w:r w:rsidRPr="00F73066">
        <w:rPr>
          <w:rFonts w:hint="eastAsia"/>
          <w:sz w:val="24"/>
        </w:rPr>
        <w:t>敬具</w:t>
      </w:r>
    </w:p>
    <w:p w14:paraId="6628812A" w14:textId="77777777" w:rsidR="002A4217" w:rsidRPr="00F73066" w:rsidRDefault="002A4217" w:rsidP="002A4217">
      <w:pPr>
        <w:jc w:val="center"/>
        <w:rPr>
          <w:sz w:val="24"/>
        </w:rPr>
      </w:pPr>
      <w:r w:rsidRPr="00F73066">
        <w:rPr>
          <w:rFonts w:hint="eastAsia"/>
          <w:sz w:val="24"/>
        </w:rPr>
        <w:t>記</w:t>
      </w:r>
    </w:p>
    <w:p w14:paraId="3AF002EC" w14:textId="77777777" w:rsidR="002A4217" w:rsidRPr="00F73066" w:rsidRDefault="002A4217" w:rsidP="006C686D">
      <w:pPr>
        <w:spacing w:line="300" w:lineRule="exact"/>
        <w:rPr>
          <w:sz w:val="24"/>
        </w:rPr>
      </w:pPr>
      <w:r w:rsidRPr="00F73066">
        <w:rPr>
          <w:rFonts w:hint="eastAsia"/>
          <w:sz w:val="24"/>
        </w:rPr>
        <w:t>１．演奏会の概要</w:t>
      </w:r>
    </w:p>
    <w:p w14:paraId="24ACE955" w14:textId="77777777" w:rsidR="002A4217" w:rsidRPr="00F73066" w:rsidRDefault="002A4217" w:rsidP="006C686D">
      <w:pPr>
        <w:spacing w:line="300" w:lineRule="exact"/>
        <w:rPr>
          <w:rFonts w:ascii="ＭＳ 明朝" w:hAnsi="ＭＳ 明朝"/>
          <w:sz w:val="24"/>
        </w:rPr>
      </w:pPr>
      <w:r w:rsidRPr="00F73066">
        <w:rPr>
          <w:rFonts w:ascii="游明朝" w:eastAsia="游明朝" w:hAnsi="游明朝" w:hint="eastAsia"/>
          <w:sz w:val="24"/>
        </w:rPr>
        <w:t xml:space="preserve">　</w:t>
      </w:r>
      <w:r w:rsidRPr="00F73066">
        <w:rPr>
          <w:rFonts w:ascii="ＭＳ 明朝" w:hAnsi="ＭＳ 明朝" w:hint="eastAsia"/>
          <w:sz w:val="24"/>
        </w:rPr>
        <w:t xml:space="preserve">　</w:t>
      </w:r>
      <w:r w:rsidRPr="00F73066">
        <w:rPr>
          <w:rFonts w:ascii="ＭＳ 明朝" w:hAnsi="ＭＳ 明朝" w:hint="eastAsia"/>
          <w:sz w:val="24"/>
          <w:lang w:eastAsia="zh-TW"/>
        </w:rPr>
        <w:t xml:space="preserve">日　時　　</w:t>
      </w:r>
      <w:r w:rsidRPr="00F73066">
        <w:rPr>
          <w:rFonts w:ascii="ＭＳ 明朝" w:hAnsi="ＭＳ 明朝" w:hint="eastAsia"/>
          <w:sz w:val="24"/>
        </w:rPr>
        <w:t>２０２</w:t>
      </w:r>
      <w:r>
        <w:rPr>
          <w:rFonts w:ascii="ＭＳ 明朝" w:hAnsi="ＭＳ 明朝" w:hint="eastAsia"/>
          <w:sz w:val="24"/>
        </w:rPr>
        <w:t>６</w:t>
      </w:r>
      <w:r w:rsidRPr="00F73066">
        <w:rPr>
          <w:rFonts w:ascii="ＭＳ 明朝" w:hAnsi="ＭＳ 明朝" w:hint="eastAsia"/>
          <w:sz w:val="24"/>
          <w:lang w:eastAsia="zh-TW"/>
        </w:rPr>
        <w:t>年</w:t>
      </w:r>
      <w:r>
        <w:rPr>
          <w:rFonts w:ascii="ＭＳ 明朝" w:hAnsi="ＭＳ 明朝" w:hint="eastAsia"/>
          <w:sz w:val="24"/>
        </w:rPr>
        <w:t>７</w:t>
      </w:r>
      <w:r w:rsidRPr="00F73066">
        <w:rPr>
          <w:rFonts w:ascii="ＭＳ 明朝" w:hAnsi="ＭＳ 明朝" w:hint="eastAsia"/>
          <w:sz w:val="24"/>
          <w:lang w:eastAsia="zh-TW"/>
        </w:rPr>
        <w:t>月</w:t>
      </w:r>
      <w:r>
        <w:rPr>
          <w:rFonts w:ascii="ＭＳ 明朝" w:hAnsi="ＭＳ 明朝" w:hint="eastAsia"/>
          <w:sz w:val="24"/>
        </w:rPr>
        <w:t>２６</w:t>
      </w:r>
      <w:r w:rsidRPr="00F73066">
        <w:rPr>
          <w:rFonts w:ascii="ＭＳ 明朝" w:hAnsi="ＭＳ 明朝" w:hint="eastAsia"/>
          <w:sz w:val="24"/>
          <w:lang w:eastAsia="zh-TW"/>
        </w:rPr>
        <w:t>日</w:t>
      </w:r>
      <w:r w:rsidRPr="00F73066">
        <w:rPr>
          <w:rFonts w:ascii="ＭＳ 明朝" w:hAnsi="ＭＳ 明朝" w:hint="eastAsia"/>
          <w:sz w:val="24"/>
        </w:rPr>
        <w:t>（日）開演１</w:t>
      </w:r>
      <w:r>
        <w:rPr>
          <w:rFonts w:ascii="ＭＳ 明朝" w:hAnsi="ＭＳ 明朝" w:hint="eastAsia"/>
          <w:sz w:val="24"/>
        </w:rPr>
        <w:t>４</w:t>
      </w:r>
      <w:r w:rsidRPr="00F73066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 w:rsidRPr="00F73066">
        <w:rPr>
          <w:rFonts w:ascii="ＭＳ 明朝" w:hAnsi="ＭＳ 明朝" w:hint="eastAsia"/>
          <w:sz w:val="24"/>
        </w:rPr>
        <w:t>０</w:t>
      </w:r>
    </w:p>
    <w:p w14:paraId="1880344E" w14:textId="77777777" w:rsidR="002A4217" w:rsidRPr="00F73066" w:rsidRDefault="002A4217" w:rsidP="006C686D">
      <w:pPr>
        <w:spacing w:line="300" w:lineRule="exact"/>
        <w:rPr>
          <w:rFonts w:ascii="ＭＳ 明朝" w:hAnsi="ＭＳ 明朝"/>
          <w:sz w:val="24"/>
        </w:rPr>
      </w:pPr>
      <w:r w:rsidRPr="00F73066">
        <w:rPr>
          <w:rFonts w:ascii="ＭＳ 明朝" w:hAnsi="ＭＳ 明朝" w:hint="eastAsia"/>
          <w:sz w:val="24"/>
        </w:rPr>
        <w:t xml:space="preserve">　　場　所　　</w:t>
      </w:r>
      <w:r>
        <w:rPr>
          <w:rFonts w:ascii="ＭＳ 明朝" w:hAnsi="ＭＳ 明朝" w:hint="eastAsia"/>
          <w:sz w:val="24"/>
        </w:rPr>
        <w:t>呉信用金庫ホール</w:t>
      </w:r>
    </w:p>
    <w:p w14:paraId="09634053" w14:textId="77777777" w:rsidR="002A4217" w:rsidRDefault="002A4217" w:rsidP="006C686D">
      <w:pPr>
        <w:spacing w:line="300" w:lineRule="exact"/>
        <w:rPr>
          <w:rFonts w:ascii="ＭＳ 明朝" w:hAnsi="ＭＳ 明朝"/>
          <w:sz w:val="24"/>
        </w:rPr>
      </w:pPr>
      <w:r w:rsidRPr="00F73066">
        <w:rPr>
          <w:rFonts w:ascii="ＭＳ 明朝" w:hAnsi="ＭＳ 明朝" w:hint="eastAsia"/>
          <w:sz w:val="24"/>
        </w:rPr>
        <w:t xml:space="preserve">　　出演者　　指 </w:t>
      </w:r>
      <w:r w:rsidRPr="00F73066">
        <w:rPr>
          <w:rFonts w:ascii="ＭＳ 明朝" w:hAnsi="ＭＳ 明朝"/>
          <w:sz w:val="24"/>
        </w:rPr>
        <w:t xml:space="preserve"> </w:t>
      </w:r>
      <w:r w:rsidRPr="00F73066">
        <w:rPr>
          <w:rFonts w:ascii="ＭＳ 明朝" w:hAnsi="ＭＳ 明朝" w:hint="eastAsia"/>
          <w:sz w:val="24"/>
        </w:rPr>
        <w:t xml:space="preserve">揮 ： </w:t>
      </w:r>
      <w:r>
        <w:rPr>
          <w:rFonts w:ascii="ＭＳ 明朝" w:hAnsi="ＭＳ 明朝" w:hint="eastAsia"/>
          <w:sz w:val="24"/>
        </w:rPr>
        <w:t>下野竜也</w:t>
      </w:r>
    </w:p>
    <w:p w14:paraId="3FA7552B" w14:textId="3D9FE615" w:rsidR="002A4217" w:rsidRDefault="002A4217" w:rsidP="006C686D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ピアノ </w:t>
      </w:r>
      <w:r w:rsidRPr="00F73066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 </w:t>
      </w:r>
      <w:r w:rsidR="001C7D7F">
        <w:rPr>
          <w:rFonts w:ascii="ＭＳ 明朝" w:hAnsi="ＭＳ 明朝" w:hint="eastAsia"/>
          <w:sz w:val="24"/>
        </w:rPr>
        <w:t>髙</w:t>
      </w:r>
      <w:r>
        <w:rPr>
          <w:rFonts w:ascii="ＭＳ 明朝" w:hAnsi="ＭＳ 明朝" w:hint="eastAsia"/>
          <w:sz w:val="24"/>
        </w:rPr>
        <w:t>木竜馬、ヴォカリーズ：隠岐彩夏</w:t>
      </w:r>
    </w:p>
    <w:p w14:paraId="117B2220" w14:textId="77777777" w:rsidR="002A4217" w:rsidRPr="00F73066" w:rsidRDefault="002A4217" w:rsidP="006C686D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ヴァイオリン：三浦文彰</w:t>
      </w:r>
    </w:p>
    <w:p w14:paraId="3BD8CE63" w14:textId="77777777" w:rsidR="002A4217" w:rsidRPr="00F05E6E" w:rsidRDefault="002A4217" w:rsidP="006C686D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 w:val="24"/>
        </w:rPr>
      </w:pPr>
      <w:r w:rsidRPr="00F73066">
        <w:rPr>
          <w:rFonts w:ascii="ＭＳ 明朝" w:hAnsi="ＭＳ 明朝" w:hint="eastAsia"/>
          <w:sz w:val="24"/>
        </w:rPr>
        <w:t xml:space="preserve">　　曲　目　　</w:t>
      </w:r>
      <w:r>
        <w:rPr>
          <w:rFonts w:ascii="ＭＳ 明朝" w:hAnsi="ＭＳ 明朝" w:hint="eastAsia"/>
          <w:sz w:val="24"/>
        </w:rPr>
        <w:t>モーツァルト</w:t>
      </w:r>
      <w:r w:rsidRPr="00CF5B4F">
        <w:rPr>
          <w:rFonts w:ascii="ＭＳ 明朝" w:hAnsi="ＭＳ 明朝" w:hint="eastAsia"/>
          <w:sz w:val="18"/>
          <w:szCs w:val="18"/>
        </w:rPr>
        <w:t>（生誕270年）</w:t>
      </w:r>
      <w:r w:rsidRPr="00F05E6E">
        <w:rPr>
          <w:rFonts w:ascii="ＭＳ 明朝" w:hAnsi="ＭＳ 明朝" w:hint="eastAsia"/>
          <w:sz w:val="24"/>
        </w:rPr>
        <w:t>：</w:t>
      </w:r>
      <w:r w:rsidRPr="002A4217">
        <w:rPr>
          <w:rFonts w:ascii="ＭＳ 明朝" w:hAnsi="ＭＳ 明朝" w:hint="eastAsia"/>
          <w:w w:val="86"/>
          <w:kern w:val="0"/>
          <w:sz w:val="24"/>
          <w:fitText w:val="3840" w:id="-446397440"/>
        </w:rPr>
        <w:t>交響曲第41番ハ長調K.551「ジュピター</w:t>
      </w:r>
      <w:r w:rsidRPr="002A4217">
        <w:rPr>
          <w:rFonts w:ascii="ＭＳ 明朝" w:hAnsi="ＭＳ 明朝" w:hint="eastAsia"/>
          <w:spacing w:val="12"/>
          <w:w w:val="86"/>
          <w:kern w:val="0"/>
          <w:sz w:val="24"/>
          <w:fitText w:val="3840" w:id="-446397440"/>
        </w:rPr>
        <w:t>」</w:t>
      </w:r>
    </w:p>
    <w:p w14:paraId="7A3ADD24" w14:textId="77777777" w:rsidR="002A4217" w:rsidRDefault="002A4217" w:rsidP="006C686D">
      <w:pPr>
        <w:pStyle w:val="a3"/>
        <w:snapToGrid w:val="0"/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羽田健太郎</w:t>
      </w:r>
      <w:r w:rsidRPr="00CF5B4F">
        <w:rPr>
          <w:rFonts w:ascii="ＭＳ 明朝" w:hAnsi="ＭＳ 明朝" w:hint="eastAsia"/>
          <w:sz w:val="18"/>
          <w:szCs w:val="18"/>
        </w:rPr>
        <w:t>（テーマ・モチーフ：宮川泰）</w:t>
      </w:r>
      <w:r>
        <w:rPr>
          <w:rFonts w:ascii="ＭＳ 明朝" w:hAnsi="ＭＳ 明朝" w:hint="eastAsia"/>
          <w:sz w:val="24"/>
        </w:rPr>
        <w:t>：交響曲「宇宙戦艦ヤマト」</w:t>
      </w:r>
    </w:p>
    <w:p w14:paraId="0DF49905" w14:textId="189F9ED2" w:rsidR="005103DD" w:rsidRDefault="00977314" w:rsidP="006C686D">
      <w:pPr>
        <w:spacing w:beforeLines="50" w:before="180"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5103DD">
        <w:rPr>
          <w:rFonts w:ascii="ＭＳ 明朝" w:hAnsi="ＭＳ 明朝" w:hint="eastAsia"/>
          <w:sz w:val="24"/>
        </w:rPr>
        <w:t>チケット料金（</w:t>
      </w:r>
      <w:r w:rsidR="00FE63BB">
        <w:rPr>
          <w:rFonts w:ascii="ＭＳ 明朝" w:hAnsi="ＭＳ 明朝" w:hint="eastAsia"/>
          <w:sz w:val="24"/>
        </w:rPr>
        <w:t>Ｓ・Ａ席</w:t>
      </w:r>
      <w:r w:rsidR="005103DD">
        <w:rPr>
          <w:rFonts w:ascii="ＭＳ 明朝" w:hAnsi="ＭＳ 明朝" w:hint="eastAsia"/>
          <w:sz w:val="24"/>
        </w:rPr>
        <w:t>）</w:t>
      </w:r>
    </w:p>
    <w:p w14:paraId="42F5D7F2" w14:textId="4DD6C1C8" w:rsidR="00C92E55" w:rsidRDefault="00C92E55" w:rsidP="006C686D">
      <w:pPr>
        <w:spacing w:line="300" w:lineRule="exact"/>
        <w:rPr>
          <w:rFonts w:ascii="ＭＳ 明朝" w:eastAsia="SimSun" w:hAnsi="ＭＳ 明朝"/>
          <w:sz w:val="24"/>
          <w:lang w:eastAsia="zh-CN"/>
        </w:rPr>
      </w:pPr>
      <w:r w:rsidRPr="00204950">
        <w:rPr>
          <w:rFonts w:ascii="ＭＳ 明朝" w:hAnsi="ＭＳ 明朝" w:hint="eastAsia"/>
          <w:sz w:val="24"/>
        </w:rPr>
        <w:t xml:space="preserve">　</w:t>
      </w:r>
      <w:r w:rsidR="005103DD">
        <w:rPr>
          <w:rFonts w:ascii="ＭＳ 明朝" w:hAnsi="ＭＳ 明朝" w:hint="eastAsia"/>
          <w:sz w:val="24"/>
        </w:rPr>
        <w:t xml:space="preserve">　　　　　</w:t>
      </w:r>
      <w:r w:rsidR="002A4217" w:rsidRPr="002A4217">
        <w:rPr>
          <w:rFonts w:ascii="ＭＳ 明朝" w:hAnsi="ＭＳ 明朝"/>
          <w:sz w:val="24"/>
        </w:rPr>
        <w:t>Ｓ席</w:t>
      </w:r>
      <w:r w:rsidR="002A4217">
        <w:rPr>
          <w:rFonts w:ascii="ＭＳ 明朝" w:hAnsi="ＭＳ 明朝" w:hint="eastAsia"/>
          <w:sz w:val="24"/>
        </w:rPr>
        <w:t xml:space="preserve">　</w:t>
      </w:r>
      <w:r w:rsidR="0000286E">
        <w:rPr>
          <w:rFonts w:ascii="ＭＳ 明朝" w:hAnsi="ＭＳ 明朝" w:hint="eastAsia"/>
          <w:sz w:val="24"/>
        </w:rPr>
        <w:t>７，０００</w:t>
      </w:r>
      <w:r w:rsidR="002A4217">
        <w:rPr>
          <w:rFonts w:ascii="ＭＳ 明朝" w:hAnsi="ＭＳ 明朝" w:hint="eastAsia"/>
          <w:sz w:val="24"/>
        </w:rPr>
        <w:t>円</w:t>
      </w:r>
      <w:r w:rsidR="006C686D">
        <w:rPr>
          <w:rFonts w:ascii="ＭＳ 明朝" w:hAnsi="ＭＳ 明朝" w:hint="eastAsia"/>
          <w:sz w:val="24"/>
        </w:rPr>
        <w:t xml:space="preserve">　</w:t>
      </w:r>
      <w:r w:rsidR="002A4217" w:rsidRPr="002A4217">
        <w:rPr>
          <w:rFonts w:ascii="ＭＳ 明朝" w:hAnsi="ＭＳ 明朝"/>
          <w:sz w:val="24"/>
        </w:rPr>
        <w:t>Ａ席</w:t>
      </w:r>
      <w:r w:rsidR="002A4217">
        <w:rPr>
          <w:rFonts w:ascii="ＭＳ 明朝" w:hAnsi="ＭＳ 明朝" w:hint="eastAsia"/>
          <w:sz w:val="24"/>
        </w:rPr>
        <w:t xml:space="preserve">　</w:t>
      </w:r>
      <w:r w:rsidR="0000286E">
        <w:rPr>
          <w:rFonts w:ascii="ＭＳ 明朝" w:hAnsi="ＭＳ 明朝" w:hint="eastAsia"/>
          <w:sz w:val="24"/>
        </w:rPr>
        <w:t>６</w:t>
      </w:r>
      <w:r w:rsidR="002A4217">
        <w:rPr>
          <w:rFonts w:ascii="ＭＳ 明朝" w:hAnsi="ＭＳ 明朝" w:hint="eastAsia"/>
          <w:sz w:val="24"/>
        </w:rPr>
        <w:t>,</w:t>
      </w:r>
      <w:r w:rsidR="0000286E">
        <w:rPr>
          <w:rFonts w:ascii="ＭＳ 明朝" w:hAnsi="ＭＳ 明朝" w:hint="eastAsia"/>
          <w:sz w:val="24"/>
        </w:rPr>
        <w:t>０</w:t>
      </w:r>
      <w:r w:rsidR="002A4217">
        <w:rPr>
          <w:rFonts w:ascii="ＭＳ 明朝" w:hAnsi="ＭＳ 明朝" w:hint="eastAsia"/>
          <w:sz w:val="24"/>
        </w:rPr>
        <w:t>００円</w:t>
      </w:r>
    </w:p>
    <w:p w14:paraId="6C6A44AA" w14:textId="4552F5A7" w:rsidR="00C92E55" w:rsidRDefault="00C92E55" w:rsidP="006C686D">
      <w:pPr>
        <w:spacing w:line="300" w:lineRule="exact"/>
        <w:rPr>
          <w:rFonts w:ascii="ＭＳ 明朝" w:hAnsi="ＭＳ 明朝"/>
          <w:sz w:val="24"/>
        </w:rPr>
      </w:pPr>
      <w:r w:rsidRPr="00EB4CFB">
        <w:rPr>
          <w:rFonts w:ascii="ＭＳ 明朝" w:hAnsi="ＭＳ 明朝" w:hint="eastAsia"/>
          <w:sz w:val="24"/>
        </w:rPr>
        <w:t xml:space="preserve">　</w:t>
      </w:r>
      <w:r w:rsidR="005103DD">
        <w:rPr>
          <w:rFonts w:ascii="ＭＳ 明朝" w:hAnsi="ＭＳ 明朝" w:hint="eastAsia"/>
          <w:sz w:val="24"/>
        </w:rPr>
        <w:t xml:space="preserve">　</w:t>
      </w:r>
      <w:r w:rsidRPr="00EB4CFB">
        <w:rPr>
          <w:rFonts w:ascii="ＭＳ 明朝" w:hAnsi="ＭＳ 明朝"/>
          <w:sz w:val="24"/>
        </w:rPr>
        <w:t xml:space="preserve">　　　　</w:t>
      </w:r>
      <w:r w:rsidRPr="0032376E">
        <w:rPr>
          <w:rFonts w:ascii="ＭＳ 明朝" w:hAnsi="ＭＳ 明朝" w:hint="eastAsia"/>
          <w:sz w:val="24"/>
        </w:rPr>
        <w:t>学生席（Ｓ・Ａ席購入可）</w:t>
      </w:r>
      <w:r w:rsidR="002A4217">
        <w:rPr>
          <w:rFonts w:ascii="ＭＳ 明朝" w:hAnsi="ＭＳ 明朝" w:hint="eastAsia"/>
          <w:sz w:val="24"/>
        </w:rPr>
        <w:t>２</w:t>
      </w:r>
      <w:r w:rsidR="00715442">
        <w:rPr>
          <w:rFonts w:ascii="ＭＳ 明朝" w:hAnsi="ＭＳ 明朝" w:hint="eastAsia"/>
          <w:sz w:val="24"/>
        </w:rPr>
        <w:t>,</w:t>
      </w:r>
      <w:r w:rsidR="002A4217">
        <w:rPr>
          <w:rFonts w:ascii="ＭＳ 明朝" w:hAnsi="ＭＳ 明朝" w:hint="eastAsia"/>
          <w:sz w:val="24"/>
        </w:rPr>
        <w:t>０</w:t>
      </w:r>
      <w:r w:rsidRPr="0032376E">
        <w:rPr>
          <w:rFonts w:ascii="ＭＳ 明朝" w:hAnsi="ＭＳ 明朝" w:hint="eastAsia"/>
          <w:sz w:val="24"/>
        </w:rPr>
        <w:t>００円（当日要学生証）</w:t>
      </w:r>
    </w:p>
    <w:p w14:paraId="187C5AA5" w14:textId="69233CF6" w:rsidR="00361632" w:rsidRPr="00EB4CFB" w:rsidRDefault="00361632" w:rsidP="006C686D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361632">
        <w:rPr>
          <w:rFonts w:ascii="ＭＳ 明朝" w:hAnsi="ＭＳ 明朝" w:hint="eastAsia"/>
          <w:sz w:val="20"/>
          <w:szCs w:val="20"/>
        </w:rPr>
        <w:t>※学生席は小学生以上、25歳以下が対象</w:t>
      </w:r>
    </w:p>
    <w:p w14:paraId="4732FCEA" w14:textId="1A7B61F1" w:rsidR="006C686D" w:rsidRDefault="006C686D" w:rsidP="006C686D">
      <w:pPr>
        <w:spacing w:beforeLines="50" w:before="180"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>
        <w:rPr>
          <w:rFonts w:ascii="ＭＳ 明朝" w:hAnsi="ＭＳ 明朝"/>
          <w:sz w:val="24"/>
        </w:rPr>
        <w:t xml:space="preserve"> </w:t>
      </w:r>
      <w:r w:rsidRPr="006C686D">
        <w:rPr>
          <w:rFonts w:hint="eastAsia"/>
          <w:b/>
          <w:bCs/>
          <w:sz w:val="24"/>
        </w:rPr>
        <w:t>呉在住または通学の小学生・中学生・高校生あるいは広島県に在住する大学生・専門学校生</w:t>
      </w:r>
      <w:r>
        <w:rPr>
          <w:rFonts w:hint="eastAsia"/>
          <w:b/>
          <w:bCs/>
          <w:sz w:val="24"/>
        </w:rPr>
        <w:t>を</w:t>
      </w:r>
      <w:r w:rsidRPr="006C686D">
        <w:rPr>
          <w:rFonts w:hint="eastAsia"/>
          <w:b/>
          <w:bCs/>
          <w:sz w:val="24"/>
        </w:rPr>
        <w:t>先着順でご招待</w:t>
      </w:r>
    </w:p>
    <w:p w14:paraId="1BAACEBB" w14:textId="6EEF6039" w:rsidR="006C686D" w:rsidRPr="00EB4CFB" w:rsidRDefault="006C686D" w:rsidP="006C686D">
      <w:pPr>
        <w:spacing w:line="300" w:lineRule="exact"/>
        <w:rPr>
          <w:rFonts w:ascii="ＭＳ 明朝" w:hAnsi="ＭＳ 明朝"/>
          <w:sz w:val="24"/>
        </w:rPr>
      </w:pPr>
      <w:r w:rsidRPr="002049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6C686D">
        <w:rPr>
          <w:rFonts w:hint="eastAsia"/>
          <w:b/>
          <w:bCs/>
          <w:sz w:val="24"/>
        </w:rPr>
        <w:t>添付のチラシ裏面の</w:t>
      </w:r>
      <w:r w:rsidRPr="006C686D">
        <w:rPr>
          <w:rFonts w:hint="eastAsia"/>
          <w:b/>
          <w:bCs/>
          <w:sz w:val="24"/>
        </w:rPr>
        <w:t>QR</w:t>
      </w:r>
      <w:r w:rsidRPr="006C686D">
        <w:rPr>
          <w:rFonts w:hint="eastAsia"/>
          <w:b/>
          <w:bCs/>
          <w:sz w:val="24"/>
        </w:rPr>
        <w:t>コードよりお申し込み</w:t>
      </w:r>
      <w:r>
        <w:rPr>
          <w:rFonts w:hint="eastAsia"/>
          <w:b/>
          <w:bCs/>
          <w:sz w:val="24"/>
        </w:rPr>
        <w:t>ください。</w:t>
      </w:r>
    </w:p>
    <w:p w14:paraId="5012CF7B" w14:textId="7212B06B" w:rsidR="00C92E55" w:rsidRPr="00204950" w:rsidRDefault="00C92E55" w:rsidP="00C92E55">
      <w:pPr>
        <w:pStyle w:val="a5"/>
        <w:rPr>
          <w:rFonts w:ascii="ＭＳ 明朝" w:hAnsi="ＭＳ 明朝"/>
          <w:sz w:val="24"/>
        </w:rPr>
      </w:pPr>
      <w:r w:rsidRPr="00204950">
        <w:rPr>
          <w:rFonts w:ascii="ＭＳ 明朝" w:hAnsi="ＭＳ 明朝" w:hint="eastAsia"/>
          <w:sz w:val="24"/>
        </w:rPr>
        <w:t>以</w:t>
      </w:r>
      <w:r w:rsidR="005103DD">
        <w:rPr>
          <w:rFonts w:ascii="ＭＳ 明朝" w:hAnsi="ＭＳ 明朝" w:hint="eastAsia"/>
          <w:sz w:val="24"/>
        </w:rPr>
        <w:t xml:space="preserve">　</w:t>
      </w:r>
      <w:r w:rsidRPr="00204950">
        <w:rPr>
          <w:rFonts w:ascii="ＭＳ 明朝" w:hAnsi="ＭＳ 明朝" w:hint="eastAsia"/>
          <w:sz w:val="24"/>
        </w:rPr>
        <w:t>上</w:t>
      </w:r>
    </w:p>
    <w:p w14:paraId="7CAE78D2" w14:textId="16817100" w:rsidR="00C92E55" w:rsidRDefault="00EE0EE8" w:rsidP="00C92E5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B37B9" wp14:editId="5E2397BF">
                <wp:simplePos x="0" y="0"/>
                <wp:positionH relativeFrom="column">
                  <wp:posOffset>911225</wp:posOffset>
                </wp:positionH>
                <wp:positionV relativeFrom="paragraph">
                  <wp:posOffset>13970</wp:posOffset>
                </wp:positionV>
                <wp:extent cx="4457700" cy="638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76ACA" w14:textId="77777777" w:rsidR="00C92E55" w:rsidRPr="00E732E0" w:rsidRDefault="00C92E55" w:rsidP="00C92E55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732E0">
                              <w:rPr>
                                <w:rFonts w:ascii="ＭＳ 明朝" w:hAnsi="ＭＳ 明朝" w:hint="eastAsia"/>
                              </w:rPr>
                              <w:t>公益社団法人</w:t>
                            </w:r>
                            <w:r w:rsidRPr="00E732E0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広島交響楽協会（広島交響楽団）</w:t>
                            </w:r>
                          </w:p>
                          <w:p w14:paraId="08B8A665" w14:textId="31C32C6A" w:rsidR="00C92E55" w:rsidRPr="00E732E0" w:rsidRDefault="00C92E55" w:rsidP="00C92E55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73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〒730-0842広島市中区舟入中町９－１２　舟入信愛ビル</w:t>
                            </w:r>
                            <w:r w:rsidR="003302D6" w:rsidRPr="00E73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E73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Ｆ</w:t>
                            </w:r>
                          </w:p>
                          <w:p w14:paraId="2ED43075" w14:textId="77777777" w:rsidR="00C92E55" w:rsidRPr="00E732E0" w:rsidRDefault="00C92E55" w:rsidP="00C92E55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732E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：０８２－５３２－３０８０　FAX：０８２－５３２－３０８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3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75pt;margin-top:1.1pt;width:351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IU3w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" filled="f" stroked="f">
                <v:textbox>
                  <w:txbxContent>
                    <w:p w14:paraId="43A76ACA" w14:textId="77777777" w:rsidR="00C92E55" w:rsidRPr="00E732E0" w:rsidRDefault="00C92E55" w:rsidP="00C92E55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E732E0">
                        <w:rPr>
                          <w:rFonts w:ascii="ＭＳ 明朝" w:hAnsi="ＭＳ 明朝" w:hint="eastAsia"/>
                        </w:rPr>
                        <w:t>公益社団法人</w:t>
                      </w:r>
                      <w:r w:rsidRPr="00E732E0">
                        <w:rPr>
                          <w:rFonts w:ascii="ＭＳ 明朝" w:hAnsi="ＭＳ 明朝" w:hint="eastAsia"/>
                          <w:lang w:eastAsia="zh-TW"/>
                        </w:rPr>
                        <w:t>広島交響楽協会（広島交響楽団）</w:t>
                      </w:r>
                    </w:p>
                    <w:p w14:paraId="08B8A665" w14:textId="31C32C6A" w:rsidR="00C92E55" w:rsidRPr="00E732E0" w:rsidRDefault="00C92E55" w:rsidP="00C92E55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73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〒730-0842広島市中区舟入中町９－１２　舟入信愛ビル</w:t>
                      </w:r>
                      <w:r w:rsidR="003302D6" w:rsidRPr="00E73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E73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Ｆ</w:t>
                      </w:r>
                    </w:p>
                    <w:p w14:paraId="2ED43075" w14:textId="77777777" w:rsidR="00C92E55" w:rsidRPr="00E732E0" w:rsidRDefault="00C92E55" w:rsidP="00C92E55">
                      <w:pPr>
                        <w:spacing w:line="26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E732E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：０８２－５３２－３０８０　FAX：０８２－５３２－３０８１</w:t>
                      </w:r>
                    </w:p>
                  </w:txbxContent>
                </v:textbox>
              </v:shape>
            </w:pict>
          </mc:Fallback>
        </mc:AlternateContent>
      </w:r>
    </w:p>
    <w:p w14:paraId="4C5E1A02" w14:textId="77777777" w:rsidR="00C92E55" w:rsidRDefault="00C92E55" w:rsidP="00C92E55">
      <w:pPr>
        <w:rPr>
          <w:sz w:val="24"/>
        </w:rPr>
      </w:pPr>
    </w:p>
    <w:p w14:paraId="3658FE46" w14:textId="77777777" w:rsidR="00977314" w:rsidRDefault="00BD5E63" w:rsidP="00977314">
      <w:pPr>
        <w:jc w:val="center"/>
        <w:rPr>
          <w:rFonts w:ascii="HG丸ｺﾞｼｯｸM-PRO" w:eastAsia="HG丸ｺﾞｼｯｸM-PRO" w:hAnsi="ＭＳ Ｐ明朝"/>
          <w:b/>
          <w:sz w:val="48"/>
          <w:szCs w:val="48"/>
        </w:rPr>
      </w:pPr>
      <w:r>
        <w:rPr>
          <w:rFonts w:ascii="HG丸ｺﾞｼｯｸM-PRO" w:eastAsia="HG丸ｺﾞｼｯｸM-PRO" w:hAnsi="ＭＳ Ｐ明朝"/>
          <w:b/>
          <w:sz w:val="48"/>
          <w:szCs w:val="48"/>
        </w:rPr>
        <w:br w:type="page"/>
      </w:r>
    </w:p>
    <w:sectPr w:rsidR="00977314" w:rsidSect="00646EFD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4007" w14:textId="77777777" w:rsidR="00395FFB" w:rsidRDefault="00395FFB" w:rsidP="00665BB6">
      <w:r>
        <w:separator/>
      </w:r>
    </w:p>
  </w:endnote>
  <w:endnote w:type="continuationSeparator" w:id="0">
    <w:p w14:paraId="2F60E671" w14:textId="77777777" w:rsidR="00395FFB" w:rsidRDefault="00395FFB" w:rsidP="006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9FCA" w14:textId="77777777" w:rsidR="00395FFB" w:rsidRDefault="00395FFB" w:rsidP="00665BB6">
      <w:r>
        <w:separator/>
      </w:r>
    </w:p>
  </w:footnote>
  <w:footnote w:type="continuationSeparator" w:id="0">
    <w:p w14:paraId="14AA8B3E" w14:textId="77777777" w:rsidR="00395FFB" w:rsidRDefault="00395FFB" w:rsidP="0066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85F"/>
    <w:multiLevelType w:val="hybridMultilevel"/>
    <w:tmpl w:val="B82AA3BE"/>
    <w:lvl w:ilvl="0" w:tplc="9528BCF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844A9"/>
    <w:multiLevelType w:val="hybridMultilevel"/>
    <w:tmpl w:val="EDAC6F82"/>
    <w:lvl w:ilvl="0" w:tplc="439AEB8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67D2C"/>
    <w:multiLevelType w:val="hybridMultilevel"/>
    <w:tmpl w:val="5ABE86B4"/>
    <w:lvl w:ilvl="0" w:tplc="2EFE2F1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95A66"/>
    <w:multiLevelType w:val="hybridMultilevel"/>
    <w:tmpl w:val="4BDED416"/>
    <w:lvl w:ilvl="0" w:tplc="86D28F5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61A02"/>
    <w:multiLevelType w:val="hybridMultilevel"/>
    <w:tmpl w:val="30020DCE"/>
    <w:lvl w:ilvl="0" w:tplc="607E536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93911"/>
    <w:multiLevelType w:val="hybridMultilevel"/>
    <w:tmpl w:val="26A26A4A"/>
    <w:lvl w:ilvl="0" w:tplc="65865A22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12217"/>
    <w:multiLevelType w:val="hybridMultilevel"/>
    <w:tmpl w:val="03D8C9CE"/>
    <w:lvl w:ilvl="0" w:tplc="63B6A1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6584255">
    <w:abstractNumId w:val="3"/>
  </w:num>
  <w:num w:numId="2" w16cid:durableId="1348869110">
    <w:abstractNumId w:val="6"/>
  </w:num>
  <w:num w:numId="3" w16cid:durableId="835615433">
    <w:abstractNumId w:val="0"/>
  </w:num>
  <w:num w:numId="4" w16cid:durableId="474303312">
    <w:abstractNumId w:val="2"/>
  </w:num>
  <w:num w:numId="5" w16cid:durableId="323047373">
    <w:abstractNumId w:val="1"/>
  </w:num>
  <w:num w:numId="6" w16cid:durableId="189684918">
    <w:abstractNumId w:val="4"/>
  </w:num>
  <w:num w:numId="7" w16cid:durableId="708838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95"/>
    <w:rsid w:val="0000286E"/>
    <w:rsid w:val="000037D8"/>
    <w:rsid w:val="00013748"/>
    <w:rsid w:val="00015318"/>
    <w:rsid w:val="00016FC2"/>
    <w:rsid w:val="00036898"/>
    <w:rsid w:val="00042C22"/>
    <w:rsid w:val="00047498"/>
    <w:rsid w:val="00052866"/>
    <w:rsid w:val="00067B6F"/>
    <w:rsid w:val="00072AAA"/>
    <w:rsid w:val="0008262B"/>
    <w:rsid w:val="00082E50"/>
    <w:rsid w:val="0008373C"/>
    <w:rsid w:val="00083D3C"/>
    <w:rsid w:val="000869EC"/>
    <w:rsid w:val="000869FE"/>
    <w:rsid w:val="000910E0"/>
    <w:rsid w:val="00094827"/>
    <w:rsid w:val="000957E7"/>
    <w:rsid w:val="00096BAC"/>
    <w:rsid w:val="000A1DEF"/>
    <w:rsid w:val="000B334D"/>
    <w:rsid w:val="000C24FE"/>
    <w:rsid w:val="000C2B5F"/>
    <w:rsid w:val="000C3C13"/>
    <w:rsid w:val="000D0BF2"/>
    <w:rsid w:val="000D3AE1"/>
    <w:rsid w:val="000D628F"/>
    <w:rsid w:val="000D638B"/>
    <w:rsid w:val="000D694A"/>
    <w:rsid w:val="000E1221"/>
    <w:rsid w:val="000E2D30"/>
    <w:rsid w:val="000E41EC"/>
    <w:rsid w:val="000E503C"/>
    <w:rsid w:val="000F16FD"/>
    <w:rsid w:val="000F31F6"/>
    <w:rsid w:val="000F39BC"/>
    <w:rsid w:val="000F4279"/>
    <w:rsid w:val="00102726"/>
    <w:rsid w:val="001031A4"/>
    <w:rsid w:val="001118B0"/>
    <w:rsid w:val="00114D2F"/>
    <w:rsid w:val="00115DC7"/>
    <w:rsid w:val="00125108"/>
    <w:rsid w:val="001338DD"/>
    <w:rsid w:val="00143704"/>
    <w:rsid w:val="00147335"/>
    <w:rsid w:val="00147998"/>
    <w:rsid w:val="001556B1"/>
    <w:rsid w:val="001577D3"/>
    <w:rsid w:val="00160756"/>
    <w:rsid w:val="00167F74"/>
    <w:rsid w:val="001776DD"/>
    <w:rsid w:val="001848D5"/>
    <w:rsid w:val="001852D2"/>
    <w:rsid w:val="00190EB6"/>
    <w:rsid w:val="00191606"/>
    <w:rsid w:val="00195E76"/>
    <w:rsid w:val="001A2FE3"/>
    <w:rsid w:val="001A7545"/>
    <w:rsid w:val="001C7D7F"/>
    <w:rsid w:val="001E54CC"/>
    <w:rsid w:val="001E748C"/>
    <w:rsid w:val="001F3224"/>
    <w:rsid w:val="001F36FF"/>
    <w:rsid w:val="001F5E09"/>
    <w:rsid w:val="001F7323"/>
    <w:rsid w:val="00203CD3"/>
    <w:rsid w:val="0020542B"/>
    <w:rsid w:val="00206C2F"/>
    <w:rsid w:val="00213484"/>
    <w:rsid w:val="002155C9"/>
    <w:rsid w:val="00216DFE"/>
    <w:rsid w:val="002175A2"/>
    <w:rsid w:val="00221147"/>
    <w:rsid w:val="00223597"/>
    <w:rsid w:val="002238BF"/>
    <w:rsid w:val="0022530F"/>
    <w:rsid w:val="00231F6A"/>
    <w:rsid w:val="00243FCE"/>
    <w:rsid w:val="00247F18"/>
    <w:rsid w:val="00257027"/>
    <w:rsid w:val="0025777A"/>
    <w:rsid w:val="002672D2"/>
    <w:rsid w:val="00273F6D"/>
    <w:rsid w:val="00280BA6"/>
    <w:rsid w:val="00281EEC"/>
    <w:rsid w:val="00287696"/>
    <w:rsid w:val="002878AF"/>
    <w:rsid w:val="00287F1E"/>
    <w:rsid w:val="0029145A"/>
    <w:rsid w:val="002917B4"/>
    <w:rsid w:val="00295BF0"/>
    <w:rsid w:val="002A4217"/>
    <w:rsid w:val="002A6468"/>
    <w:rsid w:val="002A6CE9"/>
    <w:rsid w:val="002B239B"/>
    <w:rsid w:val="002B7D18"/>
    <w:rsid w:val="002D378F"/>
    <w:rsid w:val="002D4F6B"/>
    <w:rsid w:val="002D6F76"/>
    <w:rsid w:val="002D7766"/>
    <w:rsid w:val="002E71B8"/>
    <w:rsid w:val="002E77D9"/>
    <w:rsid w:val="002F3D61"/>
    <w:rsid w:val="003078A3"/>
    <w:rsid w:val="00315DE9"/>
    <w:rsid w:val="003200F6"/>
    <w:rsid w:val="003211DE"/>
    <w:rsid w:val="00323345"/>
    <w:rsid w:val="00326AE5"/>
    <w:rsid w:val="003302D6"/>
    <w:rsid w:val="00332419"/>
    <w:rsid w:val="00340626"/>
    <w:rsid w:val="00350326"/>
    <w:rsid w:val="00353809"/>
    <w:rsid w:val="00356E7F"/>
    <w:rsid w:val="00361632"/>
    <w:rsid w:val="003638FF"/>
    <w:rsid w:val="00375FE9"/>
    <w:rsid w:val="00380344"/>
    <w:rsid w:val="0038475C"/>
    <w:rsid w:val="0039560E"/>
    <w:rsid w:val="00395FFB"/>
    <w:rsid w:val="003976CB"/>
    <w:rsid w:val="003A5C94"/>
    <w:rsid w:val="003C77F8"/>
    <w:rsid w:val="003D086E"/>
    <w:rsid w:val="003D2A7B"/>
    <w:rsid w:val="003D4E60"/>
    <w:rsid w:val="003E6253"/>
    <w:rsid w:val="003F17E5"/>
    <w:rsid w:val="003F1BE2"/>
    <w:rsid w:val="003F4F81"/>
    <w:rsid w:val="003F6B22"/>
    <w:rsid w:val="00400367"/>
    <w:rsid w:val="00401177"/>
    <w:rsid w:val="00426000"/>
    <w:rsid w:val="004269F8"/>
    <w:rsid w:val="00444711"/>
    <w:rsid w:val="0044471A"/>
    <w:rsid w:val="00454D8F"/>
    <w:rsid w:val="00456F12"/>
    <w:rsid w:val="00457995"/>
    <w:rsid w:val="0046336E"/>
    <w:rsid w:val="00473C0D"/>
    <w:rsid w:val="00475940"/>
    <w:rsid w:val="004812ED"/>
    <w:rsid w:val="00482B44"/>
    <w:rsid w:val="00491FF7"/>
    <w:rsid w:val="0049656C"/>
    <w:rsid w:val="00496F34"/>
    <w:rsid w:val="004A21B1"/>
    <w:rsid w:val="004A2FF0"/>
    <w:rsid w:val="004A7C5C"/>
    <w:rsid w:val="004B0658"/>
    <w:rsid w:val="004B191E"/>
    <w:rsid w:val="004B3CF7"/>
    <w:rsid w:val="004B6442"/>
    <w:rsid w:val="004C580A"/>
    <w:rsid w:val="004D2F7E"/>
    <w:rsid w:val="004E1778"/>
    <w:rsid w:val="004F157A"/>
    <w:rsid w:val="004F4A4C"/>
    <w:rsid w:val="004F69A5"/>
    <w:rsid w:val="00506D4A"/>
    <w:rsid w:val="005102A3"/>
    <w:rsid w:val="005103DD"/>
    <w:rsid w:val="00513596"/>
    <w:rsid w:val="0051402F"/>
    <w:rsid w:val="00516121"/>
    <w:rsid w:val="00530296"/>
    <w:rsid w:val="005308C4"/>
    <w:rsid w:val="00531FC0"/>
    <w:rsid w:val="00532D19"/>
    <w:rsid w:val="0053324A"/>
    <w:rsid w:val="0053667F"/>
    <w:rsid w:val="00542D51"/>
    <w:rsid w:val="00545598"/>
    <w:rsid w:val="005465D0"/>
    <w:rsid w:val="00562FB7"/>
    <w:rsid w:val="00572057"/>
    <w:rsid w:val="00574F2B"/>
    <w:rsid w:val="00590013"/>
    <w:rsid w:val="00591959"/>
    <w:rsid w:val="00596940"/>
    <w:rsid w:val="005B59F7"/>
    <w:rsid w:val="005D0214"/>
    <w:rsid w:val="005D3422"/>
    <w:rsid w:val="005D52BA"/>
    <w:rsid w:val="005F51E3"/>
    <w:rsid w:val="00600DC2"/>
    <w:rsid w:val="00601651"/>
    <w:rsid w:val="00604AF4"/>
    <w:rsid w:val="0060620E"/>
    <w:rsid w:val="00607516"/>
    <w:rsid w:val="00610164"/>
    <w:rsid w:val="006154F7"/>
    <w:rsid w:val="00623D85"/>
    <w:rsid w:val="00623ED5"/>
    <w:rsid w:val="00626889"/>
    <w:rsid w:val="00630D88"/>
    <w:rsid w:val="00635472"/>
    <w:rsid w:val="00642511"/>
    <w:rsid w:val="006432C7"/>
    <w:rsid w:val="00643E88"/>
    <w:rsid w:val="00646EFD"/>
    <w:rsid w:val="006471D9"/>
    <w:rsid w:val="00663839"/>
    <w:rsid w:val="00665BB6"/>
    <w:rsid w:val="0067268D"/>
    <w:rsid w:val="006941D1"/>
    <w:rsid w:val="006A092E"/>
    <w:rsid w:val="006A7202"/>
    <w:rsid w:val="006B114B"/>
    <w:rsid w:val="006B7B80"/>
    <w:rsid w:val="006C0D4B"/>
    <w:rsid w:val="006C2B54"/>
    <w:rsid w:val="006C4152"/>
    <w:rsid w:val="006C4D1C"/>
    <w:rsid w:val="006C564B"/>
    <w:rsid w:val="006C686D"/>
    <w:rsid w:val="006D1A50"/>
    <w:rsid w:val="006D3646"/>
    <w:rsid w:val="006E262F"/>
    <w:rsid w:val="006F06D7"/>
    <w:rsid w:val="006F4781"/>
    <w:rsid w:val="006F6FFF"/>
    <w:rsid w:val="007006DD"/>
    <w:rsid w:val="0070375C"/>
    <w:rsid w:val="00711304"/>
    <w:rsid w:val="00713D35"/>
    <w:rsid w:val="00713E4F"/>
    <w:rsid w:val="00715442"/>
    <w:rsid w:val="0072570B"/>
    <w:rsid w:val="00727581"/>
    <w:rsid w:val="00736602"/>
    <w:rsid w:val="00737256"/>
    <w:rsid w:val="00741DB7"/>
    <w:rsid w:val="00742EF3"/>
    <w:rsid w:val="00743FFD"/>
    <w:rsid w:val="00750008"/>
    <w:rsid w:val="0075628D"/>
    <w:rsid w:val="00761E01"/>
    <w:rsid w:val="00762024"/>
    <w:rsid w:val="0076475B"/>
    <w:rsid w:val="00764E13"/>
    <w:rsid w:val="0076736A"/>
    <w:rsid w:val="00771582"/>
    <w:rsid w:val="00772BE4"/>
    <w:rsid w:val="00780C3C"/>
    <w:rsid w:val="00790214"/>
    <w:rsid w:val="007920EB"/>
    <w:rsid w:val="007967DD"/>
    <w:rsid w:val="007A10B5"/>
    <w:rsid w:val="007B1907"/>
    <w:rsid w:val="007B3B58"/>
    <w:rsid w:val="007C6E6D"/>
    <w:rsid w:val="007D2FE8"/>
    <w:rsid w:val="007E21CC"/>
    <w:rsid w:val="007E3E35"/>
    <w:rsid w:val="007E4A0F"/>
    <w:rsid w:val="007E5707"/>
    <w:rsid w:val="007F2D63"/>
    <w:rsid w:val="007F5DCE"/>
    <w:rsid w:val="00801EF2"/>
    <w:rsid w:val="008255A8"/>
    <w:rsid w:val="00827CED"/>
    <w:rsid w:val="0083611F"/>
    <w:rsid w:val="00836C70"/>
    <w:rsid w:val="008373B6"/>
    <w:rsid w:val="00842A7E"/>
    <w:rsid w:val="00844548"/>
    <w:rsid w:val="00844839"/>
    <w:rsid w:val="008545E1"/>
    <w:rsid w:val="00870B2F"/>
    <w:rsid w:val="00870CA9"/>
    <w:rsid w:val="00876F8E"/>
    <w:rsid w:val="00884853"/>
    <w:rsid w:val="008916FD"/>
    <w:rsid w:val="00895E91"/>
    <w:rsid w:val="008B0062"/>
    <w:rsid w:val="008B0D47"/>
    <w:rsid w:val="008B6227"/>
    <w:rsid w:val="008B78BC"/>
    <w:rsid w:val="008C058F"/>
    <w:rsid w:val="008C49ED"/>
    <w:rsid w:val="008D2A42"/>
    <w:rsid w:val="008D4095"/>
    <w:rsid w:val="008D7459"/>
    <w:rsid w:val="008D7E8F"/>
    <w:rsid w:val="008E135F"/>
    <w:rsid w:val="009055A6"/>
    <w:rsid w:val="00912946"/>
    <w:rsid w:val="00921D5A"/>
    <w:rsid w:val="00926B59"/>
    <w:rsid w:val="00927C0E"/>
    <w:rsid w:val="00933DDC"/>
    <w:rsid w:val="0093662A"/>
    <w:rsid w:val="0094582A"/>
    <w:rsid w:val="00962338"/>
    <w:rsid w:val="00977314"/>
    <w:rsid w:val="00982D91"/>
    <w:rsid w:val="00985DD4"/>
    <w:rsid w:val="00997603"/>
    <w:rsid w:val="009A5E89"/>
    <w:rsid w:val="009B32EC"/>
    <w:rsid w:val="009B5271"/>
    <w:rsid w:val="009B671C"/>
    <w:rsid w:val="009C061E"/>
    <w:rsid w:val="009D5F8D"/>
    <w:rsid w:val="009E2FF2"/>
    <w:rsid w:val="009E41AE"/>
    <w:rsid w:val="009F02AC"/>
    <w:rsid w:val="009F309E"/>
    <w:rsid w:val="00A01EC2"/>
    <w:rsid w:val="00A07B11"/>
    <w:rsid w:val="00A241AF"/>
    <w:rsid w:val="00A2600A"/>
    <w:rsid w:val="00A332A2"/>
    <w:rsid w:val="00A507A3"/>
    <w:rsid w:val="00A51C33"/>
    <w:rsid w:val="00A55DD7"/>
    <w:rsid w:val="00A6134A"/>
    <w:rsid w:val="00A71B6C"/>
    <w:rsid w:val="00A76272"/>
    <w:rsid w:val="00A80F25"/>
    <w:rsid w:val="00A85BFB"/>
    <w:rsid w:val="00A94018"/>
    <w:rsid w:val="00A97095"/>
    <w:rsid w:val="00AA1B76"/>
    <w:rsid w:val="00AA2611"/>
    <w:rsid w:val="00AB2B31"/>
    <w:rsid w:val="00AB571C"/>
    <w:rsid w:val="00AC141D"/>
    <w:rsid w:val="00AD2FF0"/>
    <w:rsid w:val="00AF06A1"/>
    <w:rsid w:val="00AF4EE0"/>
    <w:rsid w:val="00AF68BD"/>
    <w:rsid w:val="00AF6CA3"/>
    <w:rsid w:val="00B002DC"/>
    <w:rsid w:val="00B01E6A"/>
    <w:rsid w:val="00B021AC"/>
    <w:rsid w:val="00B05E6F"/>
    <w:rsid w:val="00B073CE"/>
    <w:rsid w:val="00B132C6"/>
    <w:rsid w:val="00B235F8"/>
    <w:rsid w:val="00B26CF7"/>
    <w:rsid w:val="00B326A5"/>
    <w:rsid w:val="00B360A9"/>
    <w:rsid w:val="00B37129"/>
    <w:rsid w:val="00B374CC"/>
    <w:rsid w:val="00B40F73"/>
    <w:rsid w:val="00B44595"/>
    <w:rsid w:val="00B52033"/>
    <w:rsid w:val="00B526B6"/>
    <w:rsid w:val="00B572E1"/>
    <w:rsid w:val="00B74509"/>
    <w:rsid w:val="00B82A6E"/>
    <w:rsid w:val="00B95BAB"/>
    <w:rsid w:val="00B96D4B"/>
    <w:rsid w:val="00BA23C5"/>
    <w:rsid w:val="00BA2E37"/>
    <w:rsid w:val="00BB34E6"/>
    <w:rsid w:val="00BB5781"/>
    <w:rsid w:val="00BC4236"/>
    <w:rsid w:val="00BC49D5"/>
    <w:rsid w:val="00BD5E63"/>
    <w:rsid w:val="00BE01E0"/>
    <w:rsid w:val="00BE5C53"/>
    <w:rsid w:val="00BE6D26"/>
    <w:rsid w:val="00BE6D5D"/>
    <w:rsid w:val="00BE7F8D"/>
    <w:rsid w:val="00BF11D2"/>
    <w:rsid w:val="00BF6AB2"/>
    <w:rsid w:val="00C05621"/>
    <w:rsid w:val="00C12859"/>
    <w:rsid w:val="00C21363"/>
    <w:rsid w:val="00C232B2"/>
    <w:rsid w:val="00C26478"/>
    <w:rsid w:val="00C35C4A"/>
    <w:rsid w:val="00C36C4D"/>
    <w:rsid w:val="00C51BC4"/>
    <w:rsid w:val="00C57621"/>
    <w:rsid w:val="00C66008"/>
    <w:rsid w:val="00C66371"/>
    <w:rsid w:val="00C704FB"/>
    <w:rsid w:val="00C72078"/>
    <w:rsid w:val="00C7380E"/>
    <w:rsid w:val="00C80321"/>
    <w:rsid w:val="00C92E55"/>
    <w:rsid w:val="00CA02C1"/>
    <w:rsid w:val="00CA2415"/>
    <w:rsid w:val="00CA340A"/>
    <w:rsid w:val="00CA784E"/>
    <w:rsid w:val="00CC0F2D"/>
    <w:rsid w:val="00CD3271"/>
    <w:rsid w:val="00CD541A"/>
    <w:rsid w:val="00CD597E"/>
    <w:rsid w:val="00CD5AD8"/>
    <w:rsid w:val="00CE53E3"/>
    <w:rsid w:val="00CE56D6"/>
    <w:rsid w:val="00CE6032"/>
    <w:rsid w:val="00CE790D"/>
    <w:rsid w:val="00D01F8E"/>
    <w:rsid w:val="00D031F0"/>
    <w:rsid w:val="00D16998"/>
    <w:rsid w:val="00D20686"/>
    <w:rsid w:val="00D2474F"/>
    <w:rsid w:val="00D2614A"/>
    <w:rsid w:val="00D268E5"/>
    <w:rsid w:val="00D34194"/>
    <w:rsid w:val="00D40EF3"/>
    <w:rsid w:val="00D44587"/>
    <w:rsid w:val="00D45450"/>
    <w:rsid w:val="00D45FEA"/>
    <w:rsid w:val="00D61113"/>
    <w:rsid w:val="00D6434C"/>
    <w:rsid w:val="00D65529"/>
    <w:rsid w:val="00D67792"/>
    <w:rsid w:val="00D727DE"/>
    <w:rsid w:val="00D7373F"/>
    <w:rsid w:val="00D74449"/>
    <w:rsid w:val="00D8404E"/>
    <w:rsid w:val="00D903A4"/>
    <w:rsid w:val="00D91854"/>
    <w:rsid w:val="00DA16F4"/>
    <w:rsid w:val="00DC0192"/>
    <w:rsid w:val="00DC178F"/>
    <w:rsid w:val="00DC5363"/>
    <w:rsid w:val="00DD1187"/>
    <w:rsid w:val="00DE4273"/>
    <w:rsid w:val="00DF1587"/>
    <w:rsid w:val="00DF1CDA"/>
    <w:rsid w:val="00DF345D"/>
    <w:rsid w:val="00DF619D"/>
    <w:rsid w:val="00E134F4"/>
    <w:rsid w:val="00E16AF2"/>
    <w:rsid w:val="00E17137"/>
    <w:rsid w:val="00E22476"/>
    <w:rsid w:val="00E26BFA"/>
    <w:rsid w:val="00E274CA"/>
    <w:rsid w:val="00E370EE"/>
    <w:rsid w:val="00E4048C"/>
    <w:rsid w:val="00E410C3"/>
    <w:rsid w:val="00E415B7"/>
    <w:rsid w:val="00E4255E"/>
    <w:rsid w:val="00E508EE"/>
    <w:rsid w:val="00E654A8"/>
    <w:rsid w:val="00E7302A"/>
    <w:rsid w:val="00E732E0"/>
    <w:rsid w:val="00E75A7A"/>
    <w:rsid w:val="00E75DFA"/>
    <w:rsid w:val="00E8014D"/>
    <w:rsid w:val="00E82ACD"/>
    <w:rsid w:val="00E935E1"/>
    <w:rsid w:val="00E94B76"/>
    <w:rsid w:val="00E9529B"/>
    <w:rsid w:val="00EA11D0"/>
    <w:rsid w:val="00EB344C"/>
    <w:rsid w:val="00EB4BF4"/>
    <w:rsid w:val="00EB6B1B"/>
    <w:rsid w:val="00EB6E58"/>
    <w:rsid w:val="00EC465E"/>
    <w:rsid w:val="00ED63AA"/>
    <w:rsid w:val="00EE0EE8"/>
    <w:rsid w:val="00EE2723"/>
    <w:rsid w:val="00EE4276"/>
    <w:rsid w:val="00EE5832"/>
    <w:rsid w:val="00EF15A5"/>
    <w:rsid w:val="00EF46EE"/>
    <w:rsid w:val="00EF4927"/>
    <w:rsid w:val="00F026C5"/>
    <w:rsid w:val="00F115C3"/>
    <w:rsid w:val="00F11C44"/>
    <w:rsid w:val="00F13011"/>
    <w:rsid w:val="00F15B8F"/>
    <w:rsid w:val="00F16CCF"/>
    <w:rsid w:val="00F20A66"/>
    <w:rsid w:val="00F234EF"/>
    <w:rsid w:val="00F23A88"/>
    <w:rsid w:val="00F30313"/>
    <w:rsid w:val="00F32A03"/>
    <w:rsid w:val="00F47596"/>
    <w:rsid w:val="00F51339"/>
    <w:rsid w:val="00F52A7D"/>
    <w:rsid w:val="00F53709"/>
    <w:rsid w:val="00F60580"/>
    <w:rsid w:val="00F646CB"/>
    <w:rsid w:val="00F74F3E"/>
    <w:rsid w:val="00F80F31"/>
    <w:rsid w:val="00F81233"/>
    <w:rsid w:val="00F83561"/>
    <w:rsid w:val="00F835EC"/>
    <w:rsid w:val="00F84348"/>
    <w:rsid w:val="00F86129"/>
    <w:rsid w:val="00F95EE9"/>
    <w:rsid w:val="00F96878"/>
    <w:rsid w:val="00FA7BD6"/>
    <w:rsid w:val="00FB1238"/>
    <w:rsid w:val="00FB70DE"/>
    <w:rsid w:val="00FB7E9E"/>
    <w:rsid w:val="00FC19C6"/>
    <w:rsid w:val="00FD7FA7"/>
    <w:rsid w:val="00FE63BB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D1B52"/>
  <w15:chartTrackingRefBased/>
  <w15:docId w15:val="{BCD5B049-7080-424B-A243-CCA7198B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6C0D4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195E7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A61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65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65BB6"/>
    <w:rPr>
      <w:kern w:val="2"/>
      <w:sz w:val="21"/>
      <w:szCs w:val="24"/>
    </w:rPr>
  </w:style>
  <w:style w:type="paragraph" w:styleId="ab">
    <w:name w:val="footer"/>
    <w:basedOn w:val="a"/>
    <w:link w:val="ac"/>
    <w:rsid w:val="00665B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65BB6"/>
    <w:rPr>
      <w:kern w:val="2"/>
      <w:sz w:val="21"/>
      <w:szCs w:val="24"/>
    </w:rPr>
  </w:style>
  <w:style w:type="character" w:customStyle="1" w:styleId="10">
    <w:name w:val="見出し 1 (文字)"/>
    <w:link w:val="1"/>
    <w:rsid w:val="006C0D4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4">
    <w:name w:val="挨拶文 (文字)"/>
    <w:link w:val="a3"/>
    <w:rsid w:val="00764E13"/>
    <w:rPr>
      <w:kern w:val="2"/>
      <w:sz w:val="21"/>
      <w:szCs w:val="24"/>
    </w:rPr>
  </w:style>
  <w:style w:type="character" w:styleId="ad">
    <w:name w:val="Strong"/>
    <w:uiPriority w:val="22"/>
    <w:qFormat/>
    <w:rsid w:val="009055A6"/>
    <w:rPr>
      <w:b/>
      <w:bCs/>
    </w:rPr>
  </w:style>
  <w:style w:type="character" w:customStyle="1" w:styleId="st1">
    <w:name w:val="st1"/>
    <w:rsid w:val="00EC465E"/>
  </w:style>
  <w:style w:type="character" w:customStyle="1" w:styleId="a6">
    <w:name w:val="結語 (文字)"/>
    <w:basedOn w:val="a0"/>
    <w:link w:val="a5"/>
    <w:rsid w:val="002A4217"/>
    <w:rPr>
      <w:kern w:val="2"/>
      <w:sz w:val="21"/>
      <w:szCs w:val="24"/>
    </w:rPr>
  </w:style>
  <w:style w:type="character" w:styleId="ae">
    <w:name w:val="Hyperlink"/>
    <w:rsid w:val="001577D3"/>
    <w:rPr>
      <w:color w:val="467886"/>
      <w:u w:val="single"/>
    </w:rPr>
  </w:style>
  <w:style w:type="character" w:styleId="af">
    <w:name w:val="Unresolved Mention"/>
    <w:basedOn w:val="a0"/>
    <w:uiPriority w:val="99"/>
    <w:semiHidden/>
    <w:unhideWhenUsed/>
    <w:rsid w:val="0015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D6D4-E930-4ABB-A0ED-67BB70E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　広島交響楽協会</dc:creator>
  <cp:keywords/>
  <dc:description/>
  <cp:lastModifiedBy>美和 小方</cp:lastModifiedBy>
  <cp:revision>4</cp:revision>
  <cp:lastPrinted>2026-07-09T01:06:00Z</cp:lastPrinted>
  <dcterms:created xsi:type="dcterms:W3CDTF">2026-07-09T01:23:00Z</dcterms:created>
  <dcterms:modified xsi:type="dcterms:W3CDTF">2026-07-09T02:50:00Z</dcterms:modified>
</cp:coreProperties>
</file>